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B22A" w14:textId="77777777" w:rsidR="00261B08" w:rsidRPr="00C6073C" w:rsidRDefault="00EA59B4" w:rsidP="00261B08">
      <w:pPr>
        <w:spacing w:afterLines="100" w:after="24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台湾</w:t>
      </w:r>
      <w:r>
        <w:rPr>
          <w:rFonts w:ascii="標楷體" w:eastAsia="標楷體" w:hint="eastAsia"/>
          <w:sz w:val="32"/>
          <w:szCs w:val="32"/>
          <w:lang w:eastAsia="zh-CN"/>
        </w:rPr>
        <w:t>清华大学</w:t>
      </w:r>
      <w:r w:rsidR="00261B08" w:rsidRPr="00C6073C">
        <w:rPr>
          <w:rFonts w:ascii="標楷體" w:eastAsia="標楷體" w:hint="eastAsia"/>
          <w:sz w:val="32"/>
          <w:szCs w:val="32"/>
        </w:rPr>
        <w:t>基層文化服務社接待浙江大學參與志工服務計畫活動日程表</w:t>
      </w:r>
    </w:p>
    <w:p w14:paraId="6D6FD5D7" w14:textId="77777777" w:rsidR="00F51E24" w:rsidRDefault="00F335DC" w:rsidP="006F6516">
      <w:pPr>
        <w:spacing w:beforeLines="100" w:before="240" w:afterLines="100" w:after="240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飛哥與小佛搖滾夏令</w:t>
      </w:r>
      <w:r w:rsidR="00F51E24" w:rsidRPr="00261B08">
        <w:rPr>
          <w:rFonts w:ascii="標楷體" w:eastAsia="標楷體" w:hAnsi="標楷體" w:hint="eastAsia"/>
          <w:sz w:val="28"/>
          <w:szCs w:val="28"/>
        </w:rPr>
        <w:t>營詳細行程：</w:t>
      </w:r>
      <w:r w:rsidR="00F51E24" w:rsidRPr="00261B08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1006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7"/>
        <w:gridCol w:w="720"/>
        <w:gridCol w:w="2697"/>
        <w:gridCol w:w="1558"/>
        <w:gridCol w:w="993"/>
        <w:gridCol w:w="425"/>
        <w:gridCol w:w="1416"/>
        <w:gridCol w:w="1134"/>
      </w:tblGrid>
      <w:tr w:rsidR="007A68DE" w14:paraId="6154385B" w14:textId="77777777" w:rsidTr="007A68DE">
        <w:trPr>
          <w:cantSplit/>
          <w:trHeight w:val="465"/>
        </w:trPr>
        <w:tc>
          <w:tcPr>
            <w:tcW w:w="1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B781D" w14:textId="77777777" w:rsidR="007A68DE" w:rsidRDefault="007A68DE" w:rsidP="00D6731E">
            <w:pPr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自</w:t>
            </w:r>
            <w:r w:rsidR="005D1CF3">
              <w:rPr>
                <w:rFonts w:ascii="標楷體" w:eastAsia="標楷體" w:hint="eastAsia"/>
                <w:sz w:val="20"/>
                <w:szCs w:val="20"/>
              </w:rPr>
              <w:t>2018</w:t>
            </w:r>
            <w:r>
              <w:rPr>
                <w:rFonts w:ascii="標楷體" w:eastAsia="標楷體" w:hint="eastAsia"/>
                <w:sz w:val="20"/>
                <w:szCs w:val="20"/>
              </w:rPr>
              <w:t>年7月</w:t>
            </w:r>
            <w:r w:rsidR="005D1CF3">
              <w:rPr>
                <w:rFonts w:ascii="標楷體" w:eastAsia="標楷體" w:hint="eastAsia"/>
                <w:sz w:val="20"/>
                <w:szCs w:val="20"/>
              </w:rPr>
              <w:t>28</w:t>
            </w:r>
            <w:r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13EBD6AA" w14:textId="77777777" w:rsidR="007A68DE" w:rsidRDefault="007A68DE" w:rsidP="005D1CF3">
            <w:pPr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至201年</w:t>
            </w:r>
            <w:r w:rsidR="005D1CF3">
              <w:rPr>
                <w:rFonts w:ascii="標楷體" w:eastAsia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="005D1CF3">
              <w:rPr>
                <w:rFonts w:ascii="標楷體" w:eastAsia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  <w:tc>
          <w:tcPr>
            <w:tcW w:w="26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70169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行   程   內   容</w:t>
            </w:r>
          </w:p>
          <w:p w14:paraId="111E0831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2CFA9F" w14:textId="77777777" w:rsidR="007A68DE" w:rsidRDefault="007A68DE" w:rsidP="00D6731E">
            <w:pPr>
              <w:spacing w:line="200" w:lineRule="exact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  <w:p w14:paraId="00976FCC" w14:textId="77777777" w:rsidR="007A68DE" w:rsidRDefault="007A68DE" w:rsidP="00D6731E">
            <w:pPr>
              <w:spacing w:line="200" w:lineRule="exact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</w:p>
          <w:p w14:paraId="4CA883E8" w14:textId="77777777" w:rsidR="007A68DE" w:rsidRDefault="007A68DE" w:rsidP="00D6731E">
            <w:pPr>
              <w:spacing w:line="200" w:lineRule="exact"/>
              <w:ind w:left="57" w:right="57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住宿地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927DB" w14:textId="77777777" w:rsidR="007A68DE" w:rsidRDefault="007A68DE" w:rsidP="00D6731E">
            <w:pPr>
              <w:spacing w:line="200" w:lineRule="exact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受訪單位</w:t>
            </w:r>
          </w:p>
          <w:p w14:paraId="60DAFA49" w14:textId="77777777" w:rsidR="007A68DE" w:rsidRDefault="007A68DE" w:rsidP="00D6731E">
            <w:pPr>
              <w:spacing w:line="200" w:lineRule="exact"/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同意否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C0BAEE" w14:textId="77777777" w:rsidR="007A68DE" w:rsidRDefault="007A68DE" w:rsidP="00D6731E">
            <w:pPr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受訪單位</w:t>
            </w:r>
          </w:p>
          <w:p w14:paraId="3BD01254" w14:textId="77777777" w:rsidR="007A68DE" w:rsidRDefault="007A68DE" w:rsidP="00D6731E">
            <w:pPr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聯絡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5C0080" w14:textId="77777777" w:rsidR="007A68DE" w:rsidRDefault="007A68DE" w:rsidP="00D6731E">
            <w:pPr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受訪單位</w:t>
            </w:r>
          </w:p>
          <w:p w14:paraId="3C8BFC20" w14:textId="77777777" w:rsidR="007A68DE" w:rsidRDefault="007A68DE" w:rsidP="00D6731E">
            <w:pPr>
              <w:ind w:left="57" w:right="57"/>
              <w:jc w:val="distribute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聯絡電話</w:t>
            </w:r>
          </w:p>
        </w:tc>
      </w:tr>
      <w:tr w:rsidR="007A68DE" w14:paraId="52E22092" w14:textId="77777777" w:rsidTr="007A68DE">
        <w:trPr>
          <w:cantSplit/>
          <w:trHeight w:val="380"/>
        </w:trPr>
        <w:tc>
          <w:tcPr>
            <w:tcW w:w="18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02E800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8B4C40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F8FDA8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27D7AB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是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899975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否</w:t>
            </w: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D0EB47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EF177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6FC26483" w14:textId="77777777" w:rsidTr="007A68DE">
        <w:trPr>
          <w:cantSplit/>
          <w:trHeight w:val="425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085FAC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一天</w:t>
            </w:r>
          </w:p>
          <w:p w14:paraId="044B3323" w14:textId="77777777" w:rsidR="007A68DE" w:rsidRDefault="00F335DC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7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28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53F57D89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六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DD6FA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CDF01" w14:textId="77777777" w:rsidR="007A68DE" w:rsidRDefault="007A68DE" w:rsidP="00D6731E">
            <w:pPr>
              <w:spacing w:line="24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抵達桃園國際機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540D52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C21A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4BF2" w14:textId="77777777" w:rsidR="007A68DE" w:rsidRDefault="007A68DE" w:rsidP="00D6731E">
            <w:pPr>
              <w:spacing w:line="24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C36FD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6AF6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15A2F911" w14:textId="77777777" w:rsidTr="007A68DE">
        <w:trPr>
          <w:cantSplit/>
          <w:trHeight w:val="408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96ED41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88D3D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EF2098" w14:textId="77777777" w:rsidR="007A68DE" w:rsidRDefault="007A68DE" w:rsidP="00D6731E">
            <w:pPr>
              <w:spacing w:line="240" w:lineRule="atLeast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歡迎會                          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C25358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040E91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AFA1FA" w14:textId="77777777" w:rsidR="007A68DE" w:rsidRDefault="007A68DE" w:rsidP="00D6731E">
            <w:pPr>
              <w:spacing w:line="240" w:lineRule="atLeast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E5AA5E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5BAFB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4B851E6C" w14:textId="77777777" w:rsidTr="007A68DE">
        <w:trPr>
          <w:cantSplit/>
          <w:trHeight w:val="409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39B866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二 天</w:t>
            </w:r>
          </w:p>
          <w:p w14:paraId="4963F5E0" w14:textId="77777777" w:rsidR="007A68DE" w:rsidRDefault="00F335DC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7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29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1ADC5D88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CE501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A0C7E" w14:textId="77777777" w:rsidR="007A68DE" w:rsidRDefault="00A34727" w:rsidP="00A34727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中地區文化參訪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EDE8EE" w14:textId="77777777" w:rsidR="007A68DE" w:rsidRDefault="00F335DC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F335DC">
              <w:rPr>
                <w:rFonts w:ascii="標楷體" w:eastAsia="標楷體" w:hint="eastAsia"/>
                <w:sz w:val="20"/>
                <w:szCs w:val="20"/>
              </w:rPr>
              <w:t>草悟森旅</w:t>
            </w:r>
            <w:r>
              <w:rPr>
                <w:rFonts w:ascii="標楷體" w:eastAsia="標楷體" w:hint="eastAsia"/>
                <w:sz w:val="20"/>
                <w:szCs w:val="20"/>
              </w:rPr>
              <w:t>(暫定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DE446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4E43" w14:textId="77777777" w:rsidR="007A68DE" w:rsidRDefault="007A68DE" w:rsidP="007A68D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F62B7E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F61BC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13189AD2" w14:textId="77777777" w:rsidTr="007A68DE">
        <w:trPr>
          <w:cantSplit/>
          <w:trHeight w:val="39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ECE6C2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5D6BEE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025FEE" w14:textId="77777777" w:rsidR="007A68DE" w:rsidRDefault="00A34727" w:rsidP="007A68DE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中地區文化參訪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26F876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16C041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DA3AFC" w14:textId="77777777" w:rsidR="007A68DE" w:rsidRDefault="007A68DE" w:rsidP="007A68D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57FF5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AAC80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14581B7A" w14:textId="77777777" w:rsidTr="007A68DE">
        <w:trPr>
          <w:cantSplit/>
          <w:trHeight w:val="4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1F8287B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三 天</w:t>
            </w:r>
          </w:p>
          <w:p w14:paraId="1835C762" w14:textId="77777777" w:rsidR="007A68DE" w:rsidRDefault="00F335DC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7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30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622EC621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3BD6D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C57A" w14:textId="77777777" w:rsidR="007A68DE" w:rsidRDefault="00F335DC" w:rsidP="007A68D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中地區文化參訪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42D314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8868D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925C" w14:textId="77777777" w:rsidR="007A68DE" w:rsidRDefault="007A68DE" w:rsidP="007A68D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1A3AB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C591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58AED5CB" w14:textId="77777777" w:rsidTr="007A68DE">
        <w:trPr>
          <w:cantSplit/>
          <w:trHeight w:val="396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22DBF5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5D082B" w14:textId="77777777" w:rsidR="007A68DE" w:rsidRDefault="007A68DE" w:rsidP="007A68D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0F1C01" w14:textId="77777777" w:rsidR="007A68DE" w:rsidRDefault="00F335DC" w:rsidP="007A68DE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中地區文化參訪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B25005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B49AD3" w14:textId="77777777" w:rsidR="007A68DE" w:rsidRDefault="007A68DE" w:rsidP="007A68D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43D50" w14:textId="77777777" w:rsidR="007A68DE" w:rsidRDefault="007A68DE" w:rsidP="007A68D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D0E36E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B1C3BB" w14:textId="77777777" w:rsidR="007A68DE" w:rsidRDefault="007A68DE" w:rsidP="007A68D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04DC9152" w14:textId="77777777" w:rsidTr="007A68DE">
        <w:trPr>
          <w:cantSplit/>
          <w:trHeight w:val="423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CA610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四 天</w:t>
            </w:r>
          </w:p>
          <w:p w14:paraId="058B7B13" w14:textId="77777777" w:rsidR="007A68DE" w:rsidRDefault="00F335DC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7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31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52FD3169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D7B1C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8C593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D08188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5EBD1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6741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9D02D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42498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6350FE50" w14:textId="77777777" w:rsidTr="007A68DE">
        <w:trPr>
          <w:cantSplit/>
          <w:trHeight w:val="409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BFAFD0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C87ACF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1C0C2D" w14:textId="77777777" w:rsidR="007A68DE" w:rsidRDefault="007A68DE" w:rsidP="00D6731E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D0BDDF0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4DF905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57192F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6DF293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FA45A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3AAC2FE9" w14:textId="77777777" w:rsidTr="007A68DE">
        <w:trPr>
          <w:cantSplit/>
          <w:trHeight w:val="409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39394D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五 天</w:t>
            </w:r>
          </w:p>
          <w:p w14:paraId="6F580A93" w14:textId="77777777" w:rsidR="007A68DE" w:rsidRDefault="00F335DC" w:rsidP="00D6731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8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1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1F9A8DCF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三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F00F7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4B124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DC6868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E0559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D735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00F15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F51A7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39A20C6A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6D8FB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AEFF22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7E8F31" w14:textId="77777777" w:rsidR="007A68DE" w:rsidRDefault="007A68DE" w:rsidP="00D6731E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4854D2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EAC63F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41D13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9C58F8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DC742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7BDA4DED" w14:textId="77777777" w:rsidTr="007A68DE">
        <w:trPr>
          <w:cantSplit/>
          <w:trHeight w:val="4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C310DB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六 天</w:t>
            </w:r>
          </w:p>
          <w:p w14:paraId="0E6A6CF1" w14:textId="77777777" w:rsidR="007A68DE" w:rsidRDefault="00F335DC" w:rsidP="00D6731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8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2</w:t>
            </w:r>
            <w:r w:rsidR="007A68DE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23E202B0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四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E910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2DD75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66B8C1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AA97E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1779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F2487C" w14:textId="77777777" w:rsidR="007A68DE" w:rsidRDefault="007A68DE" w:rsidP="00D6731E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9A7C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A68DE" w14:paraId="32CBDA12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EC76DC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988FD8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D3149C" w14:textId="77777777" w:rsidR="007A68DE" w:rsidRDefault="007A68DE" w:rsidP="00D6731E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CA5A0F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EDC82D" w14:textId="77777777" w:rsidR="007A68DE" w:rsidRDefault="007A68DE" w:rsidP="00D6731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255CE2" w14:textId="77777777" w:rsidR="007A68DE" w:rsidRDefault="007A68DE" w:rsidP="00D6731E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693195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FCEC2" w14:textId="77777777" w:rsidR="007A68DE" w:rsidRDefault="007A68DE" w:rsidP="00D6731E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A34727" w14:paraId="1AE3CDC9" w14:textId="77777777" w:rsidTr="007A68DE">
        <w:trPr>
          <w:cantSplit/>
          <w:trHeight w:val="4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179A61A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七 天</w:t>
            </w:r>
          </w:p>
          <w:p w14:paraId="42E60AD0" w14:textId="77777777" w:rsidR="00A34727" w:rsidRDefault="00F335DC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</w:t>
            </w:r>
            <w:r w:rsidR="00A34727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3</w:t>
            </w:r>
            <w:r w:rsidR="00A34727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0E399F76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五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739CC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12F55" w14:textId="77777777" w:rsidR="00A34727" w:rsidRDefault="00A34727" w:rsidP="00A34727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861C31F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73DAC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F47" w14:textId="77777777" w:rsidR="00A34727" w:rsidRDefault="00A34727" w:rsidP="00A3472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80EE" w14:textId="77777777" w:rsidR="00A34727" w:rsidRDefault="00A34727" w:rsidP="00A34727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61801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A34727" w14:paraId="198D14C9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5A4F65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3A49216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8518E8" w14:textId="77777777" w:rsidR="00A34727" w:rsidRDefault="00A34727" w:rsidP="00A34727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937A0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77C991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CB4B7" w14:textId="77777777" w:rsidR="00A34727" w:rsidRDefault="00A34727" w:rsidP="00A3472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D9FAE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3AFD4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A34727" w14:paraId="191370DE" w14:textId="77777777" w:rsidTr="007A68DE">
        <w:trPr>
          <w:cantSplit/>
          <w:trHeight w:val="41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632268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八 天</w:t>
            </w:r>
          </w:p>
          <w:p w14:paraId="7A2BE33E" w14:textId="77777777" w:rsidR="00A34727" w:rsidRDefault="00F335DC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</w:t>
            </w:r>
            <w:r w:rsidR="00A34727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>4</w:t>
            </w:r>
            <w:r w:rsidR="00A34727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00B9BE35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六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2B451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C890D" w14:textId="77777777" w:rsidR="00A34727" w:rsidRDefault="00A34727" w:rsidP="00A34727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72A63E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06F5E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30A1" w14:textId="77777777" w:rsidR="00A34727" w:rsidRDefault="00A34727" w:rsidP="00A3472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5F7544" w14:textId="77777777" w:rsidR="00A34727" w:rsidRDefault="00A34727" w:rsidP="00A34727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2974F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A34727" w14:paraId="10E9E52F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DDACD9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3CBD26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313D1B" w14:textId="77777777" w:rsidR="00A34727" w:rsidRDefault="00A34727" w:rsidP="00A34727">
            <w:pPr>
              <w:ind w:right="96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參與營隊行前訓練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0240FF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2847126" w14:textId="77777777" w:rsidR="00A34727" w:rsidRDefault="00A34727" w:rsidP="00A34727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5719B" w14:textId="77777777" w:rsidR="00A34727" w:rsidRDefault="00A34727" w:rsidP="00A34727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1426FE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8B665" w14:textId="77777777" w:rsidR="00A34727" w:rsidRDefault="00A34727" w:rsidP="00A34727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2250FCEA" w14:textId="77777777" w:rsidTr="007A68DE">
        <w:trPr>
          <w:cantSplit/>
          <w:trHeight w:val="424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0A012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 九 天</w:t>
            </w:r>
          </w:p>
          <w:p w14:paraId="32DB478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5日</w:t>
            </w:r>
          </w:p>
          <w:p w14:paraId="2152EFF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C90E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EB96B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新竹地區文化參訪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7C01C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C38AE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56CF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CA16C0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652B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0BB00915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0362C5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F0D72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7B378E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營前準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0F1F80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F382DF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84CF9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BDCA0B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CDCD0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0E5A2B31" w14:textId="77777777" w:rsidTr="007A68DE">
        <w:trPr>
          <w:cantSplit/>
          <w:trHeight w:val="424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59254B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天</w:t>
            </w:r>
          </w:p>
          <w:p w14:paraId="25F8B711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8月6日</w:t>
            </w:r>
          </w:p>
          <w:p w14:paraId="5193D4B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4BD5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056F2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445F6C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DA67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5921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3084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611C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1C36DDEE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37BD3C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6376BE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CF4FF5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3B4A49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89DBC05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42DC10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014042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AF3C8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75734659" w14:textId="77777777" w:rsidTr="007A68DE">
        <w:trPr>
          <w:cantSplit/>
          <w:trHeight w:val="424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ECB59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一天</w:t>
            </w:r>
          </w:p>
          <w:p w14:paraId="37008904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8月7日</w:t>
            </w:r>
          </w:p>
          <w:p w14:paraId="2A951E1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F542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D5908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68D461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6FDC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AD2F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AC18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E857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14A44004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5ECAFA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9DC264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3773E8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66759B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BA8B7B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D529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4F59E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84B0F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57A96F33" w14:textId="77777777" w:rsidTr="007A68DE">
        <w:trPr>
          <w:cantSplit/>
          <w:trHeight w:val="424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388A74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二天</w:t>
            </w:r>
          </w:p>
          <w:p w14:paraId="20247C6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8日</w:t>
            </w:r>
          </w:p>
          <w:p w14:paraId="32C5436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三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8756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C5B7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16E5A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43DC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2760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5D56E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CC61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4E4867AF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1BCC80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80FD3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A7F72C8" w14:textId="77777777" w:rsidR="00F335DC" w:rsidRDefault="00EA59B4" w:rsidP="00F335DC">
            <w:pPr>
              <w:rPr>
                <w:rFonts w:ascii="標楷體" w:eastAsia="標楷體"/>
                <w:b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636542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E305F75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CAD41C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381063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D9741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43A08F84" w14:textId="77777777" w:rsidTr="007A68DE">
        <w:trPr>
          <w:cantSplit/>
          <w:trHeight w:val="424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ABE74AC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三天</w:t>
            </w:r>
          </w:p>
          <w:p w14:paraId="078ECAF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9日</w:t>
            </w:r>
          </w:p>
          <w:p w14:paraId="0C0E4A5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四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5C950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8CB44" w14:textId="77777777" w:rsidR="00F335DC" w:rsidRDefault="00EA59B4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中山</w:t>
            </w:r>
            <w:r>
              <w:rPr>
                <w:rFonts w:ascii="標楷體" w:eastAsia="標楷體" w:hint="eastAsia"/>
                <w:sz w:val="20"/>
                <w:szCs w:val="20"/>
              </w:rPr>
              <w:t>小学</w:t>
            </w:r>
            <w:r w:rsidR="00F335DC"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AADB4E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暫定新竹市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BEC84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7219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2F0360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128A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073AA7A5" w14:textId="77777777" w:rsidTr="007A68DE">
        <w:trPr>
          <w:cantSplit/>
          <w:trHeight w:val="424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AE8B6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27B19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D48AEE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營前準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DE2A939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82C49B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BD1A11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9DDB0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E7DDF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465DEB1B" w14:textId="77777777" w:rsidTr="007A68DE">
        <w:trPr>
          <w:cantSplit/>
          <w:trHeight w:val="435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3E1BC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四天</w:t>
            </w:r>
          </w:p>
          <w:p w14:paraId="19BCECB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10日</w:t>
            </w:r>
          </w:p>
          <w:p w14:paraId="7FD2550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五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1546A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4590B3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CCF6CC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暫定新竹市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24CCC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17C0A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03B83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7ED0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47A1BE69" w14:textId="77777777" w:rsidTr="007A68DE">
        <w:trPr>
          <w:cantSplit/>
          <w:trHeight w:val="398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C114D6B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D3B6D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1A666A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D7EA91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4E927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5DE9B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49D86C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0614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3938B9BC" w14:textId="77777777" w:rsidTr="007A68DE">
        <w:trPr>
          <w:cantSplit/>
          <w:trHeight w:val="398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128A2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lastRenderedPageBreak/>
              <w:t>第十五天</w:t>
            </w:r>
          </w:p>
          <w:p w14:paraId="194AC300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11日</w:t>
            </w:r>
          </w:p>
          <w:p w14:paraId="64279FC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六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289743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3FD19D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59399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暫定新竹市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025F1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6F962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99DA06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E0593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7640ACE5" w14:textId="77777777" w:rsidTr="007A68DE">
        <w:trPr>
          <w:cantSplit/>
          <w:trHeight w:val="423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3A3943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B3A29E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727B16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E8E636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5D4A30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FDFE5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BD3A8B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BC4FC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63183B07" w14:textId="77777777" w:rsidTr="007A68DE">
        <w:trPr>
          <w:cantSplit/>
          <w:trHeight w:val="423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A35B39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六天</w:t>
            </w:r>
          </w:p>
          <w:p w14:paraId="693899E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12日</w:t>
            </w:r>
          </w:p>
          <w:p w14:paraId="3B75F7A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AACAB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2F8A6D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DE370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暫定新竹市國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F334E3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09472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8BCB29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8D0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480F92F4" w14:textId="77777777" w:rsidTr="007A68DE">
        <w:trPr>
          <w:cantSplit/>
          <w:trHeight w:val="423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9D748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A8D2C7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F00356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BCCAD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BF6B35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0B1D0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1323F13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AA6C7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5A5059CC" w14:textId="77777777" w:rsidTr="007A68DE">
        <w:trPr>
          <w:cantSplit/>
          <w:trHeight w:val="423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8586E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七天</w:t>
            </w:r>
          </w:p>
          <w:p w14:paraId="5595848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13日</w:t>
            </w:r>
          </w:p>
          <w:p w14:paraId="640A918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7EABE3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94D8E4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xx</w:t>
            </w:r>
            <w:r w:rsidR="00EA59B4">
              <w:rPr>
                <w:rFonts w:ascii="標楷體" w:eastAsia="標楷體" w:hint="eastAsia"/>
                <w:sz w:val="20"/>
                <w:szCs w:val="20"/>
              </w:rPr>
              <w:t>小学</w:t>
            </w:r>
            <w:r>
              <w:rPr>
                <w:rFonts w:ascii="標楷體" w:eastAsia="標楷體" w:hint="eastAsia"/>
                <w:sz w:val="20"/>
                <w:szCs w:val="20"/>
              </w:rPr>
              <w:t>志工服務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5169D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56FE41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4DB95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48A00C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B9B0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7E30C618" w14:textId="77777777" w:rsidTr="007A68DE">
        <w:trPr>
          <w:cantSplit/>
          <w:trHeight w:val="423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91BE2D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39A0BD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D824B6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新</w:t>
            </w:r>
            <w:bookmarkStart w:id="0" w:name="_GoBack"/>
            <w:bookmarkEnd w:id="0"/>
            <w:r>
              <w:rPr>
                <w:rFonts w:ascii="標楷體" w:eastAsia="標楷體" w:hint="eastAsia"/>
                <w:sz w:val="20"/>
                <w:szCs w:val="20"/>
              </w:rPr>
              <w:t>竹地區文化參訪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D0540D8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D95798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33E4D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59F427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8506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070E2C2D" w14:textId="77777777" w:rsidTr="007A68DE">
        <w:trPr>
          <w:cantSplit/>
          <w:trHeight w:val="423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2C88A5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八天</w:t>
            </w:r>
          </w:p>
          <w:p w14:paraId="3782FA95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8月14日</w:t>
            </w:r>
          </w:p>
          <w:p w14:paraId="36D3FB6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D6046A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836342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北地區文化參訪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883DF13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F335DC">
              <w:rPr>
                <w:rFonts w:ascii="標楷體" w:eastAsia="標楷體" w:hint="eastAsia"/>
                <w:sz w:val="20"/>
                <w:szCs w:val="20"/>
              </w:rPr>
              <w:t>小公館人文旅舍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>
              <w:rPr>
                <w:rFonts w:ascii="標楷體" w:eastAsia="標楷體" w:hint="eastAsia"/>
                <w:sz w:val="20"/>
                <w:szCs w:val="20"/>
              </w:rPr>
              <w:t>(暫定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11BEBB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EFC2E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CAD27EE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1D0A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1D060295" w14:textId="77777777" w:rsidTr="007A68DE">
        <w:trPr>
          <w:cantSplit/>
          <w:trHeight w:val="423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C172D8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5FA0A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A34537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北地區文化參訪</w:t>
            </w: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6A3364F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E673AB0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31814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FF7C3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C8E91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615E1099" w14:textId="77777777" w:rsidTr="0094151D">
        <w:trPr>
          <w:cantSplit/>
          <w:trHeight w:val="279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A9DC08F" w14:textId="77777777" w:rsidR="00F335DC" w:rsidRPr="00F335DC" w:rsidRDefault="00F335DC" w:rsidP="00F335DC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十九</w:t>
            </w:r>
            <w:r w:rsidRPr="00F335DC">
              <w:rPr>
                <w:rFonts w:ascii="標楷體" w:eastAsia="標楷體" w:hint="eastAsia"/>
                <w:sz w:val="20"/>
                <w:szCs w:val="20"/>
              </w:rPr>
              <w:t>天</w:t>
            </w:r>
          </w:p>
          <w:p w14:paraId="60F0EACA" w14:textId="77777777" w:rsidR="00F335DC" w:rsidRPr="00F335DC" w:rsidRDefault="00F335DC" w:rsidP="00F335DC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F335DC">
              <w:rPr>
                <w:rFonts w:ascii="標楷體" w:eastAsia="標楷體" w:hint="eastAsia"/>
                <w:sz w:val="20"/>
                <w:szCs w:val="20"/>
              </w:rPr>
              <w:t>8月</w:t>
            </w:r>
            <w:r>
              <w:rPr>
                <w:rFonts w:ascii="標楷體" w:eastAsia="標楷體" w:hint="eastAsia"/>
                <w:sz w:val="20"/>
                <w:szCs w:val="20"/>
              </w:rPr>
              <w:t>15</w:t>
            </w:r>
            <w:r w:rsidRPr="00F335DC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  <w:p w14:paraId="156C341B" w14:textId="77777777" w:rsidR="00F335DC" w:rsidRDefault="00F335DC" w:rsidP="00F335DC">
            <w:pPr>
              <w:widowControl/>
              <w:jc w:val="center"/>
              <w:rPr>
                <w:rFonts w:ascii="標楷體" w:eastAsia="標楷體"/>
                <w:sz w:val="20"/>
                <w:szCs w:val="20"/>
              </w:rPr>
            </w:pPr>
            <w:r w:rsidRPr="00F335DC">
              <w:rPr>
                <w:rFonts w:ascii="標楷體" w:eastAsia="標楷體" w:hint="eastAsia"/>
                <w:sz w:val="20"/>
                <w:szCs w:val="20"/>
              </w:rPr>
              <w:t>星期</w:t>
            </w:r>
            <w:r>
              <w:rPr>
                <w:rFonts w:ascii="標楷體" w:eastAsia="標楷體" w:hint="eastAsia"/>
                <w:sz w:val="20"/>
                <w:szCs w:val="20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17B8C9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A34727"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18F412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北地區文化參訪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585CE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清大學生宿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F03E2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8DB8F5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D77D4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EADE47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65F578EA" w14:textId="77777777" w:rsidTr="0094151D">
        <w:trPr>
          <w:cantSplit/>
          <w:trHeight w:val="279"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FB05F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E10D8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A34727"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8EA55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台北地區文化參訪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32C41A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99F1C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D8BC8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483061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4BFF9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7EAE9467" w14:textId="77777777" w:rsidTr="00A34727">
        <w:trPr>
          <w:cantSplit/>
          <w:trHeight w:val="423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2C9176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第二十天</w:t>
            </w:r>
          </w:p>
          <w:p w14:paraId="69D51748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8月16日</w:t>
            </w:r>
          </w:p>
          <w:p w14:paraId="2EEB26EF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星期四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41696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上午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747DCF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前往桃園國際機場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0B6AA7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077DA2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B7815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EA9B5E" w14:textId="77777777" w:rsidR="00F335DC" w:rsidRDefault="00F335DC" w:rsidP="00F335DC">
            <w:pPr>
              <w:spacing w:line="24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218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F335DC" w14:paraId="76672A01" w14:textId="77777777" w:rsidTr="007A68DE">
        <w:trPr>
          <w:cantSplit/>
          <w:trHeight w:val="423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803B7E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476FEDA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下午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1BE63C" w14:textId="77777777" w:rsidR="00F335DC" w:rsidRDefault="00F335DC" w:rsidP="00F335DC">
            <w:pPr>
              <w:ind w:right="800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5C5B26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2181FE" w14:textId="77777777" w:rsidR="00F335DC" w:rsidRDefault="00F335DC" w:rsidP="00F335D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4C829" w14:textId="77777777" w:rsidR="00F335DC" w:rsidRDefault="00F335DC" w:rsidP="00F335DC">
            <w:pPr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FFB365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2161C" w14:textId="77777777" w:rsidR="00F335DC" w:rsidRDefault="00F335DC" w:rsidP="00F335DC">
            <w:pPr>
              <w:widowControl/>
              <w:rPr>
                <w:rFonts w:ascii="標楷體" w:eastAsia="標楷體"/>
                <w:sz w:val="20"/>
                <w:szCs w:val="20"/>
              </w:rPr>
            </w:pPr>
          </w:p>
        </w:tc>
      </w:tr>
    </w:tbl>
    <w:p w14:paraId="6EC34F89" w14:textId="77777777" w:rsidR="006F6516" w:rsidRPr="00261B08" w:rsidRDefault="006F6516" w:rsidP="006F6516">
      <w:pPr>
        <w:spacing w:beforeLines="100" w:before="240" w:afterLines="100" w:after="240"/>
        <w:ind w:left="720"/>
        <w:rPr>
          <w:rFonts w:ascii="標楷體" w:eastAsia="標楷體" w:hAnsi="標楷體"/>
          <w:sz w:val="28"/>
          <w:szCs w:val="28"/>
        </w:rPr>
      </w:pPr>
    </w:p>
    <w:sectPr w:rsidR="006F6516" w:rsidRPr="00261B08" w:rsidSect="00520B25">
      <w:pgSz w:w="11906" w:h="16838" w:code="9"/>
      <w:pgMar w:top="851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753E" w14:textId="77777777" w:rsidR="00584F7A" w:rsidRDefault="00584F7A" w:rsidP="00B51824">
      <w:r>
        <w:separator/>
      </w:r>
    </w:p>
  </w:endnote>
  <w:endnote w:type="continuationSeparator" w:id="0">
    <w:p w14:paraId="3A105000" w14:textId="77777777" w:rsidR="00584F7A" w:rsidRDefault="00584F7A" w:rsidP="00B5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86C30" w14:textId="77777777" w:rsidR="00584F7A" w:rsidRDefault="00584F7A" w:rsidP="00B51824">
      <w:r>
        <w:separator/>
      </w:r>
    </w:p>
  </w:footnote>
  <w:footnote w:type="continuationSeparator" w:id="0">
    <w:p w14:paraId="6B48C0EC" w14:textId="77777777" w:rsidR="00584F7A" w:rsidRDefault="00584F7A" w:rsidP="00B5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565A0"/>
    <w:multiLevelType w:val="hybridMultilevel"/>
    <w:tmpl w:val="6E427382"/>
    <w:lvl w:ilvl="0" w:tplc="6284B6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F5E"/>
    <w:rsid w:val="000205B0"/>
    <w:rsid w:val="00020935"/>
    <w:rsid w:val="000469E2"/>
    <w:rsid w:val="00051C3A"/>
    <w:rsid w:val="000557DF"/>
    <w:rsid w:val="00072A42"/>
    <w:rsid w:val="000B7EAD"/>
    <w:rsid w:val="000C1501"/>
    <w:rsid w:val="000D4F1A"/>
    <w:rsid w:val="000F6C6B"/>
    <w:rsid w:val="0012343F"/>
    <w:rsid w:val="001739DB"/>
    <w:rsid w:val="001B2DF3"/>
    <w:rsid w:val="001D465A"/>
    <w:rsid w:val="001F22DA"/>
    <w:rsid w:val="001F3AF5"/>
    <w:rsid w:val="00213ACF"/>
    <w:rsid w:val="00225314"/>
    <w:rsid w:val="00261B08"/>
    <w:rsid w:val="00290EEA"/>
    <w:rsid w:val="002A58C0"/>
    <w:rsid w:val="002E2CCB"/>
    <w:rsid w:val="002F18D1"/>
    <w:rsid w:val="00312F3F"/>
    <w:rsid w:val="0031323A"/>
    <w:rsid w:val="0038649D"/>
    <w:rsid w:val="003D52F9"/>
    <w:rsid w:val="003D79C5"/>
    <w:rsid w:val="003E3852"/>
    <w:rsid w:val="00415A84"/>
    <w:rsid w:val="00425BF5"/>
    <w:rsid w:val="00433B28"/>
    <w:rsid w:val="004617DE"/>
    <w:rsid w:val="004B70B3"/>
    <w:rsid w:val="004E4D10"/>
    <w:rsid w:val="004F4E1C"/>
    <w:rsid w:val="0050626E"/>
    <w:rsid w:val="00520B25"/>
    <w:rsid w:val="00522A4A"/>
    <w:rsid w:val="0053556D"/>
    <w:rsid w:val="00541FB0"/>
    <w:rsid w:val="00571159"/>
    <w:rsid w:val="00577DD5"/>
    <w:rsid w:val="00584F7A"/>
    <w:rsid w:val="005B3B74"/>
    <w:rsid w:val="005D1CF3"/>
    <w:rsid w:val="0061708F"/>
    <w:rsid w:val="00621488"/>
    <w:rsid w:val="006305BE"/>
    <w:rsid w:val="00640F9C"/>
    <w:rsid w:val="0064179C"/>
    <w:rsid w:val="0065029E"/>
    <w:rsid w:val="00667506"/>
    <w:rsid w:val="00690848"/>
    <w:rsid w:val="006917C7"/>
    <w:rsid w:val="00697F52"/>
    <w:rsid w:val="006C78BA"/>
    <w:rsid w:val="006F6516"/>
    <w:rsid w:val="007237C5"/>
    <w:rsid w:val="00733526"/>
    <w:rsid w:val="007A68DE"/>
    <w:rsid w:val="007C14F8"/>
    <w:rsid w:val="007E7BD5"/>
    <w:rsid w:val="00814ABD"/>
    <w:rsid w:val="00821292"/>
    <w:rsid w:val="008941D8"/>
    <w:rsid w:val="008F131E"/>
    <w:rsid w:val="00931642"/>
    <w:rsid w:val="009469BE"/>
    <w:rsid w:val="00975500"/>
    <w:rsid w:val="00984CAB"/>
    <w:rsid w:val="009866CF"/>
    <w:rsid w:val="00987A19"/>
    <w:rsid w:val="009E26DD"/>
    <w:rsid w:val="009F428F"/>
    <w:rsid w:val="009F773D"/>
    <w:rsid w:val="00A34727"/>
    <w:rsid w:val="00A45ECC"/>
    <w:rsid w:val="00B02CF1"/>
    <w:rsid w:val="00B07553"/>
    <w:rsid w:val="00B401B8"/>
    <w:rsid w:val="00B51824"/>
    <w:rsid w:val="00B63219"/>
    <w:rsid w:val="00B70450"/>
    <w:rsid w:val="00B71C96"/>
    <w:rsid w:val="00B7287A"/>
    <w:rsid w:val="00B841D4"/>
    <w:rsid w:val="00B85A17"/>
    <w:rsid w:val="00BA2FFE"/>
    <w:rsid w:val="00BA71B5"/>
    <w:rsid w:val="00BC3802"/>
    <w:rsid w:val="00BE74A6"/>
    <w:rsid w:val="00C07F92"/>
    <w:rsid w:val="00C33F98"/>
    <w:rsid w:val="00C369C9"/>
    <w:rsid w:val="00C445AD"/>
    <w:rsid w:val="00C50405"/>
    <w:rsid w:val="00C60084"/>
    <w:rsid w:val="00C67FD0"/>
    <w:rsid w:val="00C875D6"/>
    <w:rsid w:val="00D179D4"/>
    <w:rsid w:val="00D40F5E"/>
    <w:rsid w:val="00D81237"/>
    <w:rsid w:val="00DB2751"/>
    <w:rsid w:val="00DC2413"/>
    <w:rsid w:val="00E62BD9"/>
    <w:rsid w:val="00E67CC6"/>
    <w:rsid w:val="00E67D4A"/>
    <w:rsid w:val="00E77E29"/>
    <w:rsid w:val="00EA59B4"/>
    <w:rsid w:val="00EE67A1"/>
    <w:rsid w:val="00EF0FD1"/>
    <w:rsid w:val="00EF52BE"/>
    <w:rsid w:val="00F233B7"/>
    <w:rsid w:val="00F24D2A"/>
    <w:rsid w:val="00F335DC"/>
    <w:rsid w:val="00F444E9"/>
    <w:rsid w:val="00F51E24"/>
    <w:rsid w:val="00FB67D9"/>
    <w:rsid w:val="00FC14FE"/>
    <w:rsid w:val="00FE2D76"/>
    <w:rsid w:val="00FF0B2E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474F54"/>
  <w15:docId w15:val="{BF352243-541E-4A32-ABDA-A0AF6CA5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36"/>
      <w:szCs w:val="36"/>
    </w:rPr>
  </w:style>
  <w:style w:type="paragraph" w:styleId="a4">
    <w:name w:val="header"/>
    <w:basedOn w:val="a"/>
    <w:link w:val="a5"/>
    <w:rsid w:val="00B5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字符"/>
    <w:link w:val="a4"/>
    <w:rsid w:val="00B51824"/>
    <w:rPr>
      <w:kern w:val="2"/>
    </w:rPr>
  </w:style>
  <w:style w:type="paragraph" w:styleId="a6">
    <w:name w:val="footer"/>
    <w:basedOn w:val="a"/>
    <w:link w:val="a7"/>
    <w:rsid w:val="00B5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字符"/>
    <w:link w:val="a6"/>
    <w:rsid w:val="00B51824"/>
    <w:rPr>
      <w:kern w:val="2"/>
    </w:rPr>
  </w:style>
  <w:style w:type="character" w:customStyle="1" w:styleId="red011">
    <w:name w:val="red011"/>
    <w:rsid w:val="007C14F8"/>
    <w:rPr>
      <w:color w:val="A32908"/>
      <w:sz w:val="20"/>
      <w:szCs w:val="20"/>
    </w:rPr>
  </w:style>
  <w:style w:type="character" w:styleId="a8">
    <w:name w:val="Hyperlink"/>
    <w:rsid w:val="007C14F8"/>
    <w:rPr>
      <w:color w:val="0000FF"/>
      <w:u w:val="single"/>
    </w:rPr>
  </w:style>
  <w:style w:type="character" w:customStyle="1" w:styleId="style91">
    <w:name w:val="style91"/>
    <w:rsid w:val="007C14F8"/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D2D38-B338-6E45-BC08-F9B067A5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1</Words>
  <Characters>1147</Characters>
  <Application>Microsoft Macintosh Word</Application>
  <DocSecurity>0</DocSecurity>
  <Lines>9</Lines>
  <Paragraphs>2</Paragraphs>
  <ScaleCrop>false</ScaleCrop>
  <Company>學務處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陸地區蘭州大學文化交流團來臺從事相關活動行程表</dc:title>
  <dc:subject/>
  <dc:creator>姜義崇</dc:creator>
  <cp:keywords/>
  <cp:lastModifiedBy>Microsoft Office 用户</cp:lastModifiedBy>
  <cp:revision>25</cp:revision>
  <cp:lastPrinted>2004-05-26T07:22:00Z</cp:lastPrinted>
  <dcterms:created xsi:type="dcterms:W3CDTF">2016-03-28T06:29:00Z</dcterms:created>
  <dcterms:modified xsi:type="dcterms:W3CDTF">2018-05-10T02:53:00Z</dcterms:modified>
</cp:coreProperties>
</file>